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843B4">
            <w:pPr>
              <w:pStyle w:val="Nessunaspaziatura"/>
              <w:spacing w:line="360" w:lineRule="auto"/>
            </w:pPr>
            <w:r>
              <w:t>2021.10.07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843B4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0.50 – 11.20 Prova di diversi codici java di uno spirografo trovati online</w:t>
            </w:r>
          </w:p>
          <w:p w:rsidR="00E843B4" w:rsidRDefault="00E843B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11.20 – 11.40 Prova di diversi codici </w:t>
            </w:r>
            <w:r>
              <w:rPr>
                <w:b w:val="0"/>
              </w:rPr>
              <w:t>di uno spirografo</w:t>
            </w:r>
            <w:r>
              <w:rPr>
                <w:b w:val="0"/>
              </w:rPr>
              <w:t xml:space="preserve"> in qualsiasi linguaggio trovati online</w:t>
            </w:r>
          </w:p>
          <w:p w:rsidR="00E843B4" w:rsidRDefault="00E843B4">
            <w:pPr>
              <w:pStyle w:val="Nessunaspaziatura"/>
            </w:pPr>
            <w:r>
              <w:rPr>
                <w:b w:val="0"/>
                <w:bCs w:val="0"/>
              </w:rPr>
              <w:t>11.40 – 12.20 Recupero di un vecchio codice dello scorso anno</w:t>
            </w:r>
          </w:p>
          <w:p w:rsidR="00E843B4" w:rsidRDefault="00E843B4">
            <w:pPr>
              <w:pStyle w:val="Nessunaspaziatura"/>
            </w:pPr>
            <w:r>
              <w:rPr>
                <w:b w:val="0"/>
                <w:bCs w:val="0"/>
              </w:rPr>
              <w:t>13.15 – 14.00 Studio dell’architettura delle classi, dell’algoritmo e delle formule matematiche</w:t>
            </w:r>
          </w:p>
          <w:p w:rsidR="00E843B4" w:rsidRPr="00E843B4" w:rsidRDefault="00E843B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.00 – 16.30 Lavoro sul codice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F196A" w:rsidP="003F196A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Tutti i codici che ho trovato online, non hanno funzionato sulla macchina locale, per diversi motivi</w:t>
            </w:r>
          </w:p>
          <w:p w:rsidR="003F196A" w:rsidRDefault="003F196A" w:rsidP="003F196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urante il lavoro sul codice, la pagina non si chiudeva, e provando a terminare l’attività ho perso del codice che avevo scritto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22" w:rsidRDefault="00683822">
      <w:pPr>
        <w:spacing w:after="0" w:line="240" w:lineRule="auto"/>
      </w:pPr>
      <w:r>
        <w:separator/>
      </w:r>
    </w:p>
  </w:endnote>
  <w:endnote w:type="continuationSeparator" w:id="0">
    <w:p w:rsidR="00683822" w:rsidRDefault="0068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8382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22" w:rsidRDefault="00683822">
      <w:pPr>
        <w:spacing w:after="0" w:line="240" w:lineRule="auto"/>
      </w:pPr>
      <w:r>
        <w:separator/>
      </w:r>
    </w:p>
  </w:footnote>
  <w:footnote w:type="continuationSeparator" w:id="0">
    <w:p w:rsidR="00683822" w:rsidRDefault="0068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3F196A"/>
    <w:rsid w:val="00683822"/>
    <w:rsid w:val="00C4641B"/>
    <w:rsid w:val="00E843B4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8545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29D5-84F3-4CBE-90DF-DD9151E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2</Characters>
  <Application>Microsoft Office Word</Application>
  <DocSecurity>0</DocSecurity>
  <Lines>5</Lines>
  <Paragraphs>1</Paragraphs>
  <ScaleCrop>false</ScaleCrop>
  <Company>Nome progett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39</cp:revision>
  <dcterms:created xsi:type="dcterms:W3CDTF">2015-06-23T12:36:00Z</dcterms:created>
  <dcterms:modified xsi:type="dcterms:W3CDTF">2021-10-07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